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68C9185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14:paraId="3E7D7804" w14:textId="77777777" w:rsidTr="00FB355A">
        <w:tc>
          <w:tcPr>
            <w:tcW w:w="1990" w:type="dxa"/>
          </w:tcPr>
          <w:p w14:paraId="7F9ACF41" w14:textId="50B6C17A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4FAE084C" w14:textId="77777777" w:rsidR="004028A9" w:rsidRPr="00AC2CA8" w:rsidRDefault="004028A9" w:rsidP="004028A9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AC2CA8">
              <w:rPr>
                <w:rFonts w:cstheme="minorHAnsi"/>
                <w:sz w:val="20"/>
                <w:szCs w:val="20"/>
              </w:rPr>
              <w:t>Administratorem danych osobowych jest Miejskie Przedszkole nr 25 „Bajka” w Zielonej Górze, reprezentowane przez Dyrekto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C2CA8">
              <w:rPr>
                <w:rFonts w:cstheme="minorHAnsi"/>
                <w:sz w:val="20"/>
                <w:szCs w:val="20"/>
              </w:rPr>
              <w:t>ul. Wojska Polskiego 82a, 65- 762 Zielona Góra</w:t>
            </w:r>
          </w:p>
          <w:p w14:paraId="42D2C9FA" w14:textId="54A26A14" w:rsidR="00AE15DE" w:rsidRDefault="004028A9" w:rsidP="00AE15D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AC2CA8">
              <w:rPr>
                <w:rFonts w:cstheme="minorHAnsi"/>
                <w:sz w:val="20"/>
                <w:szCs w:val="20"/>
              </w:rPr>
              <w:t>numer telefonu: 68 3260980; email: mp25bajka@wp.</w:t>
            </w:r>
            <w:r w:rsidR="00AE15DE">
              <w:rPr>
                <w:rFonts w:cstheme="minorHAnsi"/>
                <w:sz w:val="20"/>
                <w:szCs w:val="20"/>
              </w:rPr>
              <w:t>pl</w:t>
            </w:r>
          </w:p>
          <w:p w14:paraId="710DEE57" w14:textId="12563729" w:rsidR="00E2098E" w:rsidRPr="00417C40" w:rsidRDefault="00E30F3F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45BAA24D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076DF108" w14:textId="77777777" w:rsidR="005406BE" w:rsidRPr="00241CEB" w:rsidRDefault="005406BE" w:rsidP="005406BE">
            <w:pPr>
              <w:pStyle w:val="Akapitzlist"/>
              <w:numPr>
                <w:ilvl w:val="0"/>
                <w:numId w:val="6"/>
              </w:numPr>
              <w:spacing w:after="16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-mail: lod1</w:t>
            </w:r>
            <w:r w:rsidRPr="00241CEB">
              <w:rPr>
                <w:rFonts w:cstheme="minorHAnsi"/>
                <w:sz w:val="20"/>
                <w:szCs w:val="20"/>
                <w:lang w:val="en-US"/>
              </w:rPr>
              <w:t>@cuw.zielona-gora.pl</w:t>
            </w:r>
          </w:p>
          <w:p w14:paraId="09FE275F" w14:textId="78A29521" w:rsidR="005406BE" w:rsidRPr="005406BE" w:rsidRDefault="005406BE" w:rsidP="005406BE">
            <w:pPr>
              <w:pStyle w:val="Akapitzlist"/>
              <w:numPr>
                <w:ilvl w:val="0"/>
                <w:numId w:val="6"/>
              </w:numPr>
              <w:spacing w:after="16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 3</w:t>
            </w:r>
            <w:r>
              <w:rPr>
                <w:rFonts w:cstheme="minorHAnsi"/>
                <w:sz w:val="20"/>
                <w:szCs w:val="20"/>
              </w:rPr>
              <w:t>67</w:t>
            </w:r>
            <w:r w:rsidRPr="00F14926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71E3A92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7EB6CE9F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28CF5D23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0A4DDB41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6B7EF8" w:rsidRPr="00F33720" w14:paraId="670886B5" w14:textId="77777777" w:rsidTr="00E6303C">
        <w:trPr>
          <w:trHeight w:val="4457"/>
        </w:trPr>
        <w:tc>
          <w:tcPr>
            <w:tcW w:w="1990" w:type="dxa"/>
          </w:tcPr>
          <w:p w14:paraId="3E908143" w14:textId="23FEDA5F" w:rsidR="006B7EF8" w:rsidRPr="00E2098E" w:rsidRDefault="006B7EF8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</w:tcBorders>
          </w:tcPr>
          <w:p w14:paraId="238927C2" w14:textId="202EE438" w:rsidR="006B7EF8" w:rsidRDefault="006B7EF8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3475EC" w14:textId="79A59B3A" w:rsidR="006B7EF8" w:rsidRDefault="006B7EF8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 itp.), a także</w:t>
            </w:r>
            <w:r w:rsidRPr="00AF49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apewnienia</w:t>
            </w:r>
            <w:r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2FC1B3F" w14:textId="77777777" w:rsidR="006B7EF8" w:rsidRPr="00DC5F64" w:rsidRDefault="006B7EF8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>, wspierając dziecko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>odbywających się w przedszkolu.</w:t>
            </w:r>
          </w:p>
          <w:p w14:paraId="3CAE0EC9" w14:textId="77777777" w:rsidR="006B7EF8" w:rsidRDefault="006B7EF8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Pr="00BC17AC">
              <w:rPr>
                <w:rFonts w:cstheme="minorHAnsi"/>
                <w:sz w:val="20"/>
                <w:szCs w:val="20"/>
              </w:rPr>
              <w:t>przetwarza</w:t>
            </w:r>
            <w:r>
              <w:rPr>
                <w:rFonts w:cstheme="minorHAnsi"/>
                <w:sz w:val="20"/>
                <w:szCs w:val="20"/>
              </w:rPr>
              <w:t>my</w:t>
            </w:r>
            <w:r w:rsidRPr="00BC17AC">
              <w:rPr>
                <w:rFonts w:cstheme="minorHAnsi"/>
                <w:sz w:val="20"/>
                <w:szCs w:val="20"/>
              </w:rPr>
              <w:t xml:space="preserve"> d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>
              <w:rPr>
                <w:rFonts w:cstheme="minorHAnsi"/>
                <w:sz w:val="20"/>
                <w:szCs w:val="20"/>
              </w:rPr>
              <w:t>ące:</w:t>
            </w:r>
          </w:p>
          <w:p w14:paraId="7C7A191F" w14:textId="77777777" w:rsidR="006B7EF8" w:rsidRPr="00B154C7" w:rsidRDefault="006B7EF8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</w:t>
            </w:r>
            <w:r w:rsidRPr="00055B72">
              <w:rPr>
                <w:rFonts w:cstheme="minorHAnsi"/>
                <w:sz w:val="20"/>
                <w:szCs w:val="20"/>
              </w:rPr>
              <w:t>–</w:t>
            </w:r>
            <w:r w:rsidRPr="00B154C7">
              <w:rPr>
                <w:rFonts w:cstheme="minorHAnsi"/>
                <w:sz w:val="20"/>
                <w:szCs w:val="20"/>
              </w:rPr>
              <w:t xml:space="preserve"> w tym, gdy musimy udokumentować wypadki </w:t>
            </w:r>
            <w:r>
              <w:rPr>
                <w:rFonts w:cstheme="minorHAnsi"/>
                <w:sz w:val="20"/>
                <w:szCs w:val="20"/>
              </w:rPr>
              <w:t>dzieci</w:t>
            </w:r>
            <w:r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B154C7">
              <w:rPr>
                <w:rFonts w:cstheme="minorHAnsi"/>
                <w:sz w:val="20"/>
                <w:szCs w:val="20"/>
              </w:rPr>
              <w:t xml:space="preserve">udzielamy pomocy psychologiczno-pedagogicznej </w:t>
            </w:r>
            <w:r w:rsidRPr="00E1505C">
              <w:rPr>
                <w:rFonts w:cstheme="minorHAnsi"/>
                <w:sz w:val="20"/>
                <w:szCs w:val="20"/>
              </w:rPr>
              <w:t>lub wspieramy</w:t>
            </w:r>
            <w:r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zieci o specjalnych potrzebach edukacyjnych,</w:t>
            </w:r>
          </w:p>
          <w:p w14:paraId="48BBC886" w14:textId="7322ADE0" w:rsidR="006B7EF8" w:rsidRPr="00DC5F64" w:rsidRDefault="006B7EF8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7D1944D4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4D72611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380394BC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67E104D8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4F6C21FB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43F2A1" w14:textId="3C8C6AD2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7285481E" w14:textId="77777777" w:rsidR="00745201" w:rsidRPr="00745201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E14866" w14:textId="77777777" w:rsidR="00745201" w:rsidRPr="008B7E50" w:rsidRDefault="00745201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Centrum Usług Wspólnych w Zielonej Górze, ul</w:t>
            </w:r>
            <w:r w:rsidR="00124C62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</w:t>
            </w:r>
            <w:r w:rsidR="00D05E21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Zachodnia 63A</w:t>
            </w:r>
            <w:r w:rsidR="00D05E21" w:rsidRPr="008B7E50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 65-552 Zielona Góra</w:t>
            </w:r>
            <w:r w:rsidR="00FF7ED8" w:rsidRPr="008B7E50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284E9340" w14:textId="707F302E" w:rsidR="00D05E21" w:rsidRPr="008B7E50" w:rsidRDefault="00745201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9F23A3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VULCAN Sp. z o.o., ul. Wołowska 6, 51-116 Wrocław</w:t>
            </w:r>
            <w:r w:rsidR="00D8333C" w:rsidRPr="008B7E50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73BAA4" w14:textId="0FF8DAE3" w:rsidR="00D05E21" w:rsidRPr="008B7E50" w:rsidRDefault="00D05E21" w:rsidP="008B7E5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C238D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towarzystwo u</w:t>
            </w:r>
            <w:r w:rsidR="008B7E50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bezpiecze</w:t>
            </w:r>
            <w:r w:rsidR="00C238D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iowe,</w:t>
            </w:r>
            <w:r w:rsidR="008B7E50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F7ED8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odmiot serwisując</w:t>
            </w:r>
            <w:r w:rsidR="008B7E50"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="00C238D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urządzenia administratora, podmiot prowadzący stronę internetową administratora </w:t>
            </w:r>
          </w:p>
          <w:p w14:paraId="29E55C92" w14:textId="7368941D" w:rsidR="00E2098E" w:rsidRPr="00FF7ED8" w:rsidRDefault="00D05E21" w:rsidP="006377C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p.: </w:t>
            </w:r>
            <w:r w:rsidR="006377C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uratorium O</w:t>
            </w:r>
            <w:r w:rsidRPr="008B7E5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3F05DDB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7571E651" w14:textId="67590F68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14:paraId="2D9DA1A2" w14:textId="342E9D11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47300190" w14:textId="749C79D1" w:rsidR="00E2098E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Pr="008B7E50">
              <w:rPr>
                <w:rFonts w:cstheme="minorHAnsi"/>
                <w:sz w:val="20"/>
                <w:szCs w:val="20"/>
                <w:shd w:val="clear" w:color="auto" w:fill="FFFFFF"/>
              </w:rPr>
              <w:t>- 5 lat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,</w:t>
            </w:r>
          </w:p>
          <w:p w14:paraId="0DCB765A" w14:textId="4721B133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6377C0">
              <w:rPr>
                <w:rFonts w:cstheme="minorHAnsi"/>
                <w:sz w:val="20"/>
                <w:szCs w:val="20"/>
              </w:rPr>
              <w:t>10 lat.</w:t>
            </w:r>
          </w:p>
        </w:tc>
      </w:tr>
      <w:tr w:rsidR="00E2098E" w:rsidRPr="00417C40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2291247C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5316D62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14:paraId="443E1541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9F07ADB" w14:textId="03B2A662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817D352" w14:textId="69680BEE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2D0DB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219E837E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24BD18D2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14:paraId="00AA5D9A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3FD55D2" w14:textId="623CF1EC" w:rsidR="00DC5F64" w:rsidRPr="00DC5F64" w:rsidRDefault="00DC5F64" w:rsidP="00E31E1E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 xml:space="preserve">Krajowe przepisy prawa, zgodnie z którymi przetwarzamy dane osobowe, to </w:t>
      </w:r>
      <w:r w:rsidR="00E31E1E" w:rsidRPr="00E31E1E">
        <w:rPr>
          <w:rFonts w:cstheme="minorHAnsi"/>
          <w:sz w:val="20"/>
          <w:szCs w:val="20"/>
        </w:rPr>
        <w:t>ustawa z dnia 14 grudnia 2016 r. Prawo oświatowe (Dz.U. z 2020 r., poz. 910)</w:t>
      </w:r>
      <w:r w:rsidR="00B430C5">
        <w:rPr>
          <w:rFonts w:cstheme="minorHAnsi"/>
          <w:sz w:val="20"/>
          <w:szCs w:val="20"/>
        </w:rPr>
        <w:t xml:space="preserve">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</w:t>
      </w:r>
      <w:r w:rsidR="00E31E1E">
        <w:rPr>
          <w:rFonts w:cstheme="minorHAnsi"/>
          <w:sz w:val="20"/>
          <w:szCs w:val="20"/>
        </w:rPr>
        <w:t>20</w:t>
      </w:r>
      <w:r w:rsidR="006377C0">
        <w:rPr>
          <w:rFonts w:cstheme="minorHAnsi"/>
          <w:sz w:val="20"/>
          <w:szCs w:val="20"/>
        </w:rPr>
        <w:t xml:space="preserve"> r., poz. </w:t>
      </w:r>
      <w:r w:rsidR="00E31E1E">
        <w:rPr>
          <w:rFonts w:cstheme="minorHAnsi"/>
          <w:sz w:val="20"/>
          <w:szCs w:val="20"/>
        </w:rPr>
        <w:t>1327</w:t>
      </w:r>
      <w:r w:rsidR="00B430C5">
        <w:rPr>
          <w:rFonts w:cstheme="minorHAnsi"/>
          <w:sz w:val="20"/>
          <w:szCs w:val="20"/>
        </w:rPr>
        <w:t>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r w:rsidR="00A112B5" w:rsidRPr="000B7243">
        <w:rPr>
          <w:sz w:val="20"/>
          <w:szCs w:val="20"/>
        </w:rPr>
        <w:t xml:space="preserve">Dz.U. </w:t>
      </w:r>
      <w:r w:rsidR="00B430C5">
        <w:rPr>
          <w:sz w:val="20"/>
          <w:szCs w:val="20"/>
        </w:rPr>
        <w:t xml:space="preserve">z </w:t>
      </w:r>
      <w:r w:rsidR="00E31E1E" w:rsidRPr="00E31E1E">
        <w:rPr>
          <w:sz w:val="20"/>
          <w:szCs w:val="20"/>
        </w:rPr>
        <w:t>2019 r., poz. 1942 ze zmianami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14:paraId="0D5C19A2" w14:textId="1FCAF93E" w:rsidR="00DC5F64" w:rsidRDefault="00DC5F64" w:rsidP="00E31E1E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14:paraId="05C952E5" w14:textId="5440C488" w:rsidR="00DE7A70" w:rsidRDefault="000B7243" w:rsidP="00E31E1E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14:paraId="2D8C2E4E" w14:textId="5719D7FB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tawa z dnia 27 października 2017 r. o finansowaniu zadań oświatowych (Dz.U. z 2020 r., poz. 17 ze zmianami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75D92C3E" w14:textId="591A8CF9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tawa z dnia 12 marca 2004 r. o pomocy społecznej (Dz.U. z 2019 r. poz. 1507 ze zmianami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2783326C" w14:textId="6A9F0EFC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tawa z dnia 17 czerwca 1966 r. o postępowaniu egzekucyjnym w administracji (Dz. U. z 2019 r. poz. 1438 ze zmianami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6F322249" w14:textId="77777777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rozporządzenie MEN z dnia 25 sierpnia 2017 r. w sprawie sposobu prowadzenia przez publiczne przedszkola, szkoły i placówki dokumentacji przebiegu nauczania, działalności wychowawczej i opiekuńczej oraz rodzajów tej dokumentacji (Dz.U. z 2017 r., poz. 1646 ze zmianami), </w:t>
      </w:r>
    </w:p>
    <w:p w14:paraId="715A4E8A" w14:textId="730ED447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e MEN z dnia 9 sierpnia 2017  r. w sprawie zasad udzielania i organizacji pomocy psychologiczno-pedagogicznej w publicznych przedszkolach, szkołach i placówkach (Dz.U. z 2020, poz. 1280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3084066F" w14:textId="77777777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e MEN z dnia 9 sierpnia 2017 r. w sprawie warunków organizowania kształcenia, wychowania i opieki dla dzieci i młodzieży niepełnosprawnych, niedostosowanych społecznie i zagrożonych niedostosowaniem społecznym (Dz.U. z 2020 r., poz. 1309),</w:t>
      </w:r>
    </w:p>
    <w:p w14:paraId="53F7A55E" w14:textId="77777777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e MEN z dnia 27 sierpnia 2019 r. w sprawie świadectw, dyplomów państwowych i innych druków (Dz.U. z 2019 r. poz. 1700 ze zmianami),</w:t>
      </w:r>
    </w:p>
    <w:p w14:paraId="51A5B0D9" w14:textId="77777777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e MEN z 31 grudnia 2002 r. w sprawie bezpieczeństwa i higieny w publicznych i niepublicznych szkołach i placówkach (Dz.U. z 2020 r., poz. 1166 ze zmianami),</w:t>
      </w:r>
    </w:p>
    <w:p w14:paraId="5C7E5171" w14:textId="1AF295DD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e Ministra Edukacji Narodowej z dnia 25 maja 2018 r. w sprawie warunków i sposobu organizowania przez publiczne przedszkola, szkoły i placówki krajoznawstwa i turystyki (Dz.U. z 2018 r., poz. 1055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7507495E" w14:textId="77777777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rozporządzenie MEN z dnia 14 kwietnia 1992 r. w sprawie warunków i sposobu organizowania nauki religii w szkołach publicznych (Dz.U. z 2020 r., poz. 983), </w:t>
      </w:r>
    </w:p>
    <w:p w14:paraId="33969BE0" w14:textId="77777777" w:rsidR="00E31E1E" w:rsidRPr="00E31E1E" w:rsidRDefault="00E31E1E" w:rsidP="00E31E1E">
      <w:pPr>
        <w:pStyle w:val="Nagwek2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E1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chwała Nr LXXV.1064.2018 Rady Miasta Zielona Góra  dnia 25 września 2018 r. w sprawie ustalenia czasu bezpłatnego nauczania wychowania i opieki oraz określenia wysokości opłat za korzystanie z wychowania przedszkolnego przez uczniów w wieku do lat 6.</w:t>
      </w:r>
    </w:p>
    <w:p w14:paraId="310F9B0D" w14:textId="1A002529" w:rsidR="00DC5F64" w:rsidRPr="00600777" w:rsidRDefault="00DC5F64" w:rsidP="00E31E1E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8A29" w14:textId="77777777" w:rsidR="003B69DA" w:rsidRDefault="003B69DA" w:rsidP="000D2FFA">
      <w:pPr>
        <w:spacing w:after="0" w:line="240" w:lineRule="auto"/>
      </w:pPr>
      <w:r>
        <w:separator/>
      </w:r>
    </w:p>
  </w:endnote>
  <w:endnote w:type="continuationSeparator" w:id="0">
    <w:p w14:paraId="584A8851" w14:textId="77777777" w:rsidR="003B69DA" w:rsidRDefault="003B69DA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7DBF" w14:textId="77777777" w:rsidR="003B69DA" w:rsidRDefault="003B69DA" w:rsidP="000D2FFA">
      <w:pPr>
        <w:spacing w:after="0" w:line="240" w:lineRule="auto"/>
      </w:pPr>
      <w:r>
        <w:separator/>
      </w:r>
    </w:p>
  </w:footnote>
  <w:footnote w:type="continuationSeparator" w:id="0">
    <w:p w14:paraId="56FE64C2" w14:textId="77777777" w:rsidR="003B69DA" w:rsidRDefault="003B69DA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92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108F6"/>
    <w:rsid w:val="00040E88"/>
    <w:rsid w:val="00055B72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E504E"/>
    <w:rsid w:val="000F0EF5"/>
    <w:rsid w:val="000F1A1A"/>
    <w:rsid w:val="0010406F"/>
    <w:rsid w:val="001061BB"/>
    <w:rsid w:val="001159B4"/>
    <w:rsid w:val="00124C62"/>
    <w:rsid w:val="001504D7"/>
    <w:rsid w:val="001527E7"/>
    <w:rsid w:val="0015731B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737FE"/>
    <w:rsid w:val="00295ABA"/>
    <w:rsid w:val="002A3E31"/>
    <w:rsid w:val="002B00E2"/>
    <w:rsid w:val="002B2A8B"/>
    <w:rsid w:val="002E1E11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12C8"/>
    <w:rsid w:val="003B302F"/>
    <w:rsid w:val="003B69DA"/>
    <w:rsid w:val="003C3F78"/>
    <w:rsid w:val="003D0981"/>
    <w:rsid w:val="003E53E0"/>
    <w:rsid w:val="003F3D3A"/>
    <w:rsid w:val="004028A9"/>
    <w:rsid w:val="00417C40"/>
    <w:rsid w:val="0042048F"/>
    <w:rsid w:val="00444569"/>
    <w:rsid w:val="00447BD3"/>
    <w:rsid w:val="00497EF6"/>
    <w:rsid w:val="004A21F8"/>
    <w:rsid w:val="004B37E9"/>
    <w:rsid w:val="004C20E5"/>
    <w:rsid w:val="004C35F8"/>
    <w:rsid w:val="00501536"/>
    <w:rsid w:val="0051183E"/>
    <w:rsid w:val="00534931"/>
    <w:rsid w:val="005406BE"/>
    <w:rsid w:val="00553F51"/>
    <w:rsid w:val="00585935"/>
    <w:rsid w:val="00586E62"/>
    <w:rsid w:val="005874CF"/>
    <w:rsid w:val="005C0D8A"/>
    <w:rsid w:val="005C79E5"/>
    <w:rsid w:val="005F5996"/>
    <w:rsid w:val="00600777"/>
    <w:rsid w:val="00623B90"/>
    <w:rsid w:val="00633407"/>
    <w:rsid w:val="00635DBB"/>
    <w:rsid w:val="00636491"/>
    <w:rsid w:val="00636FF6"/>
    <w:rsid w:val="006377C0"/>
    <w:rsid w:val="006457C5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B7EF8"/>
    <w:rsid w:val="006D21D8"/>
    <w:rsid w:val="006D54F5"/>
    <w:rsid w:val="00706BED"/>
    <w:rsid w:val="00712AA2"/>
    <w:rsid w:val="00737775"/>
    <w:rsid w:val="00745201"/>
    <w:rsid w:val="007613FC"/>
    <w:rsid w:val="0077639C"/>
    <w:rsid w:val="0077714D"/>
    <w:rsid w:val="00785018"/>
    <w:rsid w:val="007C599D"/>
    <w:rsid w:val="007E7E8A"/>
    <w:rsid w:val="007F18E8"/>
    <w:rsid w:val="007F3B93"/>
    <w:rsid w:val="00815634"/>
    <w:rsid w:val="00822478"/>
    <w:rsid w:val="00841F9F"/>
    <w:rsid w:val="00870795"/>
    <w:rsid w:val="00872BE7"/>
    <w:rsid w:val="008872F1"/>
    <w:rsid w:val="008916D4"/>
    <w:rsid w:val="00892754"/>
    <w:rsid w:val="008B2B26"/>
    <w:rsid w:val="008B7E50"/>
    <w:rsid w:val="008C37E5"/>
    <w:rsid w:val="008D0D16"/>
    <w:rsid w:val="00913EEF"/>
    <w:rsid w:val="00915CFF"/>
    <w:rsid w:val="00925859"/>
    <w:rsid w:val="0094136F"/>
    <w:rsid w:val="009450D2"/>
    <w:rsid w:val="0095535E"/>
    <w:rsid w:val="009555F6"/>
    <w:rsid w:val="009570D6"/>
    <w:rsid w:val="00974AE9"/>
    <w:rsid w:val="00990F2C"/>
    <w:rsid w:val="009A3002"/>
    <w:rsid w:val="009B1301"/>
    <w:rsid w:val="009B207C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57D1D"/>
    <w:rsid w:val="00A65D92"/>
    <w:rsid w:val="00A81B79"/>
    <w:rsid w:val="00AA5BE0"/>
    <w:rsid w:val="00AB670A"/>
    <w:rsid w:val="00AC447A"/>
    <w:rsid w:val="00AE0DA9"/>
    <w:rsid w:val="00AE15DE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B58FA"/>
    <w:rsid w:val="00BB6739"/>
    <w:rsid w:val="00BC6F1C"/>
    <w:rsid w:val="00BC76C7"/>
    <w:rsid w:val="00BD433D"/>
    <w:rsid w:val="00BF2DDC"/>
    <w:rsid w:val="00C06DAD"/>
    <w:rsid w:val="00C07AD8"/>
    <w:rsid w:val="00C1616F"/>
    <w:rsid w:val="00C20A0A"/>
    <w:rsid w:val="00C238D4"/>
    <w:rsid w:val="00C36937"/>
    <w:rsid w:val="00C372AE"/>
    <w:rsid w:val="00C673E8"/>
    <w:rsid w:val="00C7374F"/>
    <w:rsid w:val="00CA513D"/>
    <w:rsid w:val="00CD5157"/>
    <w:rsid w:val="00CD7566"/>
    <w:rsid w:val="00CE6F31"/>
    <w:rsid w:val="00CF0053"/>
    <w:rsid w:val="00CF0A3E"/>
    <w:rsid w:val="00D05E21"/>
    <w:rsid w:val="00D47D1E"/>
    <w:rsid w:val="00D61C0E"/>
    <w:rsid w:val="00D8333C"/>
    <w:rsid w:val="00D83CA4"/>
    <w:rsid w:val="00D93805"/>
    <w:rsid w:val="00DA1404"/>
    <w:rsid w:val="00DA7F64"/>
    <w:rsid w:val="00DB3444"/>
    <w:rsid w:val="00DC05F7"/>
    <w:rsid w:val="00DC4090"/>
    <w:rsid w:val="00DC5F64"/>
    <w:rsid w:val="00DC721C"/>
    <w:rsid w:val="00DD752E"/>
    <w:rsid w:val="00DE7A70"/>
    <w:rsid w:val="00DF029F"/>
    <w:rsid w:val="00E06195"/>
    <w:rsid w:val="00E1505C"/>
    <w:rsid w:val="00E2098E"/>
    <w:rsid w:val="00E22A47"/>
    <w:rsid w:val="00E26724"/>
    <w:rsid w:val="00E3065E"/>
    <w:rsid w:val="00E30F3F"/>
    <w:rsid w:val="00E31E1E"/>
    <w:rsid w:val="00E41239"/>
    <w:rsid w:val="00E44CD1"/>
    <w:rsid w:val="00E64E24"/>
    <w:rsid w:val="00E701BA"/>
    <w:rsid w:val="00E91826"/>
    <w:rsid w:val="00E92635"/>
    <w:rsid w:val="00EA21A7"/>
    <w:rsid w:val="00EA4D2D"/>
    <w:rsid w:val="00ED2C81"/>
    <w:rsid w:val="00ED6DF7"/>
    <w:rsid w:val="00EE7FFA"/>
    <w:rsid w:val="00EF364F"/>
    <w:rsid w:val="00F01F55"/>
    <w:rsid w:val="00F14926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1D72"/>
    <w:rsid w:val="00FE7C30"/>
    <w:rsid w:val="00FF09AC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8993-D964-4E7D-A5DF-207468E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Grazyna</cp:lastModifiedBy>
  <cp:revision>4</cp:revision>
  <cp:lastPrinted>2019-08-30T09:06:00Z</cp:lastPrinted>
  <dcterms:created xsi:type="dcterms:W3CDTF">2020-08-31T12:49:00Z</dcterms:created>
  <dcterms:modified xsi:type="dcterms:W3CDTF">2021-07-23T07:58:00Z</dcterms:modified>
</cp:coreProperties>
</file>